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F608B" w:rsidRPr="007F608B" w:rsidRDefault="00D303FF" w:rsidP="005E37E5">
      <w:pPr>
        <w:jc w:val="center"/>
        <w:rPr>
          <w:rFonts w:ascii="HG丸ｺﾞｼｯｸM-PRO" w:eastAsia="HG丸ｺﾞｼｯｸM-PRO"/>
          <w:b/>
          <w:color w:val="FF0000"/>
          <w:kern w:val="0"/>
          <w:sz w:val="20"/>
          <w:szCs w:val="20"/>
        </w:rPr>
      </w:pPr>
      <w:r w:rsidRPr="00D303FF">
        <w:rPr>
          <w:rFonts w:ascii="HG丸ｺﾞｼｯｸM-PRO" w:eastAsia="HG丸ｺﾞｼｯｸM-PRO"/>
          <w:b/>
          <w:noProof/>
          <w:color w:val="FF0000"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0</wp:posOffset>
                </wp:positionV>
                <wp:extent cx="962025" cy="12382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FF" w:rsidRDefault="00D303FF">
                            <w:r w:rsidRPr="00D303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4055" cy="1137246"/>
                                  <wp:effectExtent l="76200" t="0" r="0" b="0"/>
                                  <wp:docPr id="2" name="図 2" descr="C:\Users\nabari-k\Desktop\2018八日戎\福娘募集\fuyu_0228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bari-k\Desktop\2018八日戎\福娘募集\fuyu_0228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15661">
                                            <a:off x="0" y="0"/>
                                            <a:ext cx="707571" cy="1159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95pt;margin-top:0;width:75.7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" filled="f" stroked="f">
                <v:textbox>
                  <w:txbxContent>
                    <w:p w:rsidR="00D303FF" w:rsidRDefault="00D303FF">
                      <w:r w:rsidRPr="00D303FF">
                        <w:rPr>
                          <w:noProof/>
                        </w:rPr>
                        <w:drawing>
                          <wp:inline distT="0" distB="0" distL="0" distR="0">
                            <wp:extent cx="694055" cy="1137246"/>
                            <wp:effectExtent l="76200" t="0" r="0" b="0"/>
                            <wp:docPr id="2" name="図 2" descr="C:\Users\nabari-k\Desktop\2018八日戎\福娘募集\fuyu_0228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bari-k\Desktop\2018八日戎\福娘募集\fuyu_0228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15661">
                                      <a:off x="0" y="0"/>
                                      <a:ext cx="707571" cy="1159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608B" w:rsidRDefault="007F608B" w:rsidP="00D303FF">
      <w:pPr>
        <w:ind w:firstLineChars="400" w:firstLine="1446"/>
        <w:jc w:val="left"/>
        <w:rPr>
          <w:rFonts w:ascii="HG丸ｺﾞｼｯｸM-PRO" w:eastAsia="HG丸ｺﾞｼｯｸM-PRO"/>
          <w:b/>
          <w:kern w:val="0"/>
          <w:sz w:val="28"/>
          <w:szCs w:val="28"/>
        </w:rPr>
      </w:pPr>
      <w:r w:rsidRPr="00040AE0">
        <w:rPr>
          <w:rFonts w:ascii="HG丸ｺﾞｼｯｸM-PRO" w:eastAsia="HG丸ｺﾞｼｯｸM-PRO" w:hint="eastAsia"/>
          <w:b/>
          <w:color w:val="FF0000"/>
          <w:kern w:val="0"/>
          <w:sz w:val="36"/>
          <w:szCs w:val="36"/>
        </w:rPr>
        <w:t>八日戎「福娘」</w:t>
      </w:r>
      <w:r w:rsidRPr="00040AE0">
        <w:rPr>
          <w:rFonts w:ascii="HG丸ｺﾞｼｯｸM-PRO" w:eastAsia="HG丸ｺﾞｼｯｸM-PRO" w:hint="eastAsia"/>
          <w:b/>
          <w:kern w:val="0"/>
          <w:sz w:val="32"/>
          <w:szCs w:val="32"/>
        </w:rPr>
        <w:t>応募</w:t>
      </w:r>
      <w:r>
        <w:rPr>
          <w:rFonts w:ascii="HG丸ｺﾞｼｯｸM-PRO" w:eastAsia="HG丸ｺﾞｼｯｸM-PRO" w:hint="eastAsia"/>
          <w:b/>
          <w:kern w:val="0"/>
          <w:sz w:val="32"/>
          <w:szCs w:val="32"/>
        </w:rPr>
        <w:t>用紙</w:t>
      </w:r>
    </w:p>
    <w:p w:rsidR="005E37E5" w:rsidRPr="007F608B" w:rsidRDefault="0013590D" w:rsidP="00D303FF">
      <w:pPr>
        <w:ind w:firstLineChars="150" w:firstLine="420"/>
        <w:jc w:val="left"/>
        <w:rPr>
          <w:rFonts w:ascii="HG丸ｺﾞｼｯｸM-PRO" w:eastAsia="HG丸ｺﾞｼｯｸM-PRO"/>
          <w:kern w:val="0"/>
          <w:sz w:val="28"/>
          <w:szCs w:val="28"/>
        </w:rPr>
      </w:pPr>
      <w:r w:rsidRPr="007F608B">
        <w:rPr>
          <w:rFonts w:ascii="HG丸ｺﾞｼｯｸM-PRO" w:eastAsia="HG丸ｺﾞｼｯｸM-PRO" w:hint="eastAsia"/>
          <w:kern w:val="0"/>
          <w:sz w:val="28"/>
          <w:szCs w:val="28"/>
        </w:rPr>
        <w:t>私は、</w:t>
      </w:r>
      <w:r w:rsidR="00CC36C5" w:rsidRPr="007F608B">
        <w:rPr>
          <w:rFonts w:ascii="HG丸ｺﾞｼｯｸM-PRO" w:eastAsia="HG丸ｺﾞｼｯｸM-PRO" w:hint="eastAsia"/>
          <w:kern w:val="0"/>
          <w:sz w:val="28"/>
          <w:szCs w:val="28"/>
        </w:rPr>
        <w:t>平成</w:t>
      </w:r>
      <w:r w:rsidRPr="007F608B">
        <w:rPr>
          <w:rFonts w:ascii="HG丸ｺﾞｼｯｸM-PRO" w:eastAsia="HG丸ｺﾞｼｯｸM-PRO" w:hint="eastAsia"/>
          <w:kern w:val="0"/>
          <w:sz w:val="28"/>
          <w:szCs w:val="28"/>
        </w:rPr>
        <w:t>30年</w:t>
      </w:r>
      <w:r w:rsidR="00040AE0" w:rsidRPr="007F608B">
        <w:rPr>
          <w:rFonts w:ascii="HG丸ｺﾞｼｯｸM-PRO" w:eastAsia="HG丸ｺﾞｼｯｸM-PRO" w:hint="eastAsia"/>
          <w:kern w:val="0"/>
          <w:sz w:val="28"/>
          <w:szCs w:val="28"/>
        </w:rPr>
        <w:t xml:space="preserve"> </w:t>
      </w:r>
      <w:r w:rsidR="005E37E5" w:rsidRPr="007F608B">
        <w:rPr>
          <w:rFonts w:ascii="HG丸ｺﾞｼｯｸM-PRO" w:eastAsia="HG丸ｺﾞｼｯｸM-PRO" w:hint="eastAsia"/>
          <w:kern w:val="0"/>
          <w:sz w:val="28"/>
          <w:szCs w:val="28"/>
        </w:rPr>
        <w:t>八日戎</w:t>
      </w:r>
      <w:r w:rsidR="009800D8" w:rsidRPr="007F608B">
        <w:rPr>
          <w:rFonts w:ascii="HG丸ｺﾞｼｯｸM-PRO" w:eastAsia="HG丸ｺﾞｼｯｸM-PRO" w:hint="eastAsia"/>
          <w:kern w:val="0"/>
          <w:sz w:val="28"/>
          <w:szCs w:val="28"/>
        </w:rPr>
        <w:t>「</w:t>
      </w:r>
      <w:r w:rsidR="005E37E5" w:rsidRPr="007F608B">
        <w:rPr>
          <w:rFonts w:ascii="HG丸ｺﾞｼｯｸM-PRO" w:eastAsia="HG丸ｺﾞｼｯｸM-PRO" w:hint="eastAsia"/>
          <w:kern w:val="0"/>
          <w:sz w:val="28"/>
          <w:szCs w:val="28"/>
        </w:rPr>
        <w:t>福娘</w:t>
      </w:r>
      <w:r w:rsidR="009800D8" w:rsidRPr="007F608B">
        <w:rPr>
          <w:rFonts w:ascii="HG丸ｺﾞｼｯｸM-PRO" w:eastAsia="HG丸ｺﾞｼｯｸM-PRO" w:hint="eastAsia"/>
          <w:kern w:val="0"/>
          <w:sz w:val="28"/>
          <w:szCs w:val="28"/>
        </w:rPr>
        <w:t>」</w:t>
      </w:r>
      <w:r w:rsidRPr="007F608B">
        <w:rPr>
          <w:rFonts w:ascii="HG丸ｺﾞｼｯｸM-PRO" w:eastAsia="HG丸ｺﾞｼｯｸM-PRO" w:hint="eastAsia"/>
          <w:kern w:val="0"/>
          <w:sz w:val="28"/>
          <w:szCs w:val="28"/>
        </w:rPr>
        <w:t>に</w:t>
      </w:r>
      <w:r w:rsidR="005E37E5" w:rsidRPr="007F608B">
        <w:rPr>
          <w:rFonts w:ascii="HG丸ｺﾞｼｯｸM-PRO" w:eastAsia="HG丸ｺﾞｼｯｸM-PRO" w:hint="eastAsia"/>
          <w:kern w:val="0"/>
          <w:sz w:val="28"/>
          <w:szCs w:val="28"/>
        </w:rPr>
        <w:t>応募</w:t>
      </w:r>
      <w:r w:rsidRPr="007F608B">
        <w:rPr>
          <w:rFonts w:ascii="HG丸ｺﾞｼｯｸM-PRO" w:eastAsia="HG丸ｺﾞｼｯｸM-PRO" w:hint="eastAsia"/>
          <w:kern w:val="0"/>
          <w:sz w:val="28"/>
          <w:szCs w:val="28"/>
        </w:rPr>
        <w:t>します。</w:t>
      </w:r>
    </w:p>
    <w:p w:rsidR="005E37E5" w:rsidRPr="00A76C0C" w:rsidRDefault="005E37E5" w:rsidP="00A76C0C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 w:rsidRPr="00A76C0C">
        <w:rPr>
          <w:rFonts w:ascii="HG丸ｺﾞｼｯｸM-PRO" w:eastAsia="HG丸ｺﾞｼｯｸM-PRO" w:hint="eastAsia"/>
          <w:sz w:val="24"/>
          <w:szCs w:val="24"/>
        </w:rPr>
        <w:t>平成</w:t>
      </w:r>
      <w:r w:rsidR="00A76C0C">
        <w:rPr>
          <w:rFonts w:ascii="HG丸ｺﾞｼｯｸM-PRO" w:eastAsia="HG丸ｺﾞｼｯｸM-PRO" w:hint="eastAsia"/>
          <w:sz w:val="24"/>
          <w:szCs w:val="24"/>
        </w:rPr>
        <w:t xml:space="preserve">      </w:t>
      </w:r>
      <w:r w:rsidR="008C6032" w:rsidRPr="00A76C0C">
        <w:rPr>
          <w:rFonts w:ascii="HG丸ｺﾞｼｯｸM-PRO" w:eastAsia="HG丸ｺﾞｼｯｸM-PRO" w:hint="eastAsia"/>
          <w:sz w:val="24"/>
          <w:szCs w:val="24"/>
        </w:rPr>
        <w:t>年</w:t>
      </w:r>
      <w:r w:rsidR="00A76C0C">
        <w:rPr>
          <w:rFonts w:ascii="HG丸ｺﾞｼｯｸM-PRO" w:eastAsia="HG丸ｺﾞｼｯｸM-PRO" w:hint="eastAsia"/>
          <w:sz w:val="24"/>
          <w:szCs w:val="24"/>
        </w:rPr>
        <w:t xml:space="preserve">      </w:t>
      </w:r>
      <w:r w:rsidRPr="00A76C0C">
        <w:rPr>
          <w:rFonts w:ascii="HG丸ｺﾞｼｯｸM-PRO" w:eastAsia="HG丸ｺﾞｼｯｸM-PRO" w:hint="eastAsia"/>
          <w:sz w:val="24"/>
          <w:szCs w:val="24"/>
        </w:rPr>
        <w:t>月</w:t>
      </w:r>
      <w:r w:rsidR="00A76C0C">
        <w:rPr>
          <w:rFonts w:ascii="HG丸ｺﾞｼｯｸM-PRO" w:eastAsia="HG丸ｺﾞｼｯｸM-PRO" w:hint="eastAsia"/>
          <w:sz w:val="24"/>
          <w:szCs w:val="24"/>
        </w:rPr>
        <w:t xml:space="preserve">      </w:t>
      </w:r>
      <w:r w:rsidRPr="00A76C0C">
        <w:rPr>
          <w:rFonts w:ascii="HG丸ｺﾞｼｯｸM-PRO" w:eastAsia="HG丸ｺﾞｼｯｸM-PRO" w:hint="eastAsia"/>
          <w:sz w:val="24"/>
          <w:szCs w:val="24"/>
        </w:rPr>
        <w:t>日</w:t>
      </w:r>
      <w:r w:rsidR="00CD519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ED687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D5193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tbl>
      <w:tblPr>
        <w:tblW w:w="9261" w:type="dxa"/>
        <w:tblInd w:w="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3285"/>
        <w:gridCol w:w="1470"/>
        <w:gridCol w:w="2466"/>
      </w:tblGrid>
      <w:tr w:rsidR="00FD442E" w:rsidRPr="00FD442E" w:rsidTr="00ED6870">
        <w:trPr>
          <w:trHeight w:val="405"/>
        </w:trPr>
        <w:tc>
          <w:tcPr>
            <w:tcW w:w="2040" w:type="dxa"/>
          </w:tcPr>
          <w:p w:rsidR="00FD442E" w:rsidRPr="00FD442E" w:rsidRDefault="00FD442E" w:rsidP="00FD44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項　目</w:t>
            </w:r>
          </w:p>
        </w:tc>
        <w:tc>
          <w:tcPr>
            <w:tcW w:w="4755" w:type="dxa"/>
            <w:gridSpan w:val="2"/>
          </w:tcPr>
          <w:p w:rsidR="00FD442E" w:rsidRPr="00FD442E" w:rsidRDefault="00FD442E" w:rsidP="00ED687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記　載　</w:t>
            </w:r>
            <w:r w:rsidR="00ED6870">
              <w:rPr>
                <w:rFonts w:ascii="HG丸ｺﾞｼｯｸM-PRO" w:eastAsia="HG丸ｺﾞｼｯｸM-PRO" w:hint="eastAsia"/>
                <w:sz w:val="24"/>
                <w:szCs w:val="24"/>
              </w:rPr>
              <w:t>箇　所</w:t>
            </w:r>
          </w:p>
        </w:tc>
        <w:tc>
          <w:tcPr>
            <w:tcW w:w="2466" w:type="dxa"/>
          </w:tcPr>
          <w:p w:rsidR="00FD442E" w:rsidRPr="00FD442E" w:rsidRDefault="00FD442E" w:rsidP="00FD44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説　明　欄</w:t>
            </w:r>
          </w:p>
        </w:tc>
      </w:tr>
      <w:tr w:rsidR="00FD442E" w:rsidRPr="00FD442E" w:rsidTr="00ED6870">
        <w:trPr>
          <w:trHeight w:val="951"/>
        </w:trPr>
        <w:tc>
          <w:tcPr>
            <w:tcW w:w="2040" w:type="dxa"/>
            <w:vAlign w:val="center"/>
          </w:tcPr>
          <w:p w:rsidR="00A76C0C" w:rsidRPr="00A76C0C" w:rsidRDefault="00A76C0C" w:rsidP="00FD442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76C0C">
              <w:rPr>
                <w:rFonts w:ascii="HG丸ｺﾞｼｯｸM-PRO" w:eastAsia="HG丸ｺﾞｼｯｸM-PRO" w:hint="eastAsia"/>
                <w:szCs w:val="21"/>
              </w:rPr>
              <w:t>フリカナ</w:t>
            </w:r>
          </w:p>
          <w:p w:rsidR="00FD442E" w:rsidRPr="00FD442E" w:rsidRDefault="00A76C0C" w:rsidP="00FD44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　名　前</w:t>
            </w:r>
          </w:p>
        </w:tc>
        <w:tc>
          <w:tcPr>
            <w:tcW w:w="4755" w:type="dxa"/>
            <w:gridSpan w:val="2"/>
            <w:vAlign w:val="center"/>
          </w:tcPr>
          <w:p w:rsidR="00FD442E" w:rsidRPr="00A76C0C" w:rsidRDefault="00FD442E" w:rsidP="00A76C0C">
            <w:pPr>
              <w:rPr>
                <w:rFonts w:ascii="HG丸ｺﾞｼｯｸM-PRO" w:eastAsia="HG丸ｺﾞｼｯｸM-PRO"/>
                <w:szCs w:val="21"/>
              </w:rPr>
            </w:pPr>
          </w:p>
          <w:p w:rsidR="00A76C0C" w:rsidRPr="00FD442E" w:rsidRDefault="00A76C0C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FD442E" w:rsidRPr="00FD442E" w:rsidRDefault="00FD442E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D442E" w:rsidRPr="00FD442E" w:rsidTr="00ED6870">
        <w:trPr>
          <w:trHeight w:val="1107"/>
        </w:trPr>
        <w:tc>
          <w:tcPr>
            <w:tcW w:w="2040" w:type="dxa"/>
            <w:vAlign w:val="center"/>
          </w:tcPr>
          <w:p w:rsidR="00FD442E" w:rsidRPr="00FD442E" w:rsidRDefault="00A76C0C" w:rsidP="004D46C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ご</w:t>
            </w:r>
            <w:r w:rsidR="004D46C2">
              <w:rPr>
                <w:rFonts w:ascii="HG丸ｺﾞｼｯｸM-PRO" w:eastAsia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4755" w:type="dxa"/>
            <w:gridSpan w:val="2"/>
            <w:vAlign w:val="center"/>
          </w:tcPr>
          <w:p w:rsidR="00FD442E" w:rsidRPr="00FD442E" w:rsidRDefault="00FD442E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FD442E" w:rsidRDefault="00FD442E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D46C2" w:rsidRDefault="004D46C2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D46C2" w:rsidRPr="00FD442E" w:rsidRDefault="004D46C2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D5193" w:rsidRPr="00FD442E" w:rsidTr="00ED6870">
        <w:trPr>
          <w:trHeight w:val="876"/>
        </w:trPr>
        <w:tc>
          <w:tcPr>
            <w:tcW w:w="2040" w:type="dxa"/>
            <w:vAlign w:val="center"/>
          </w:tcPr>
          <w:p w:rsidR="00CD5193" w:rsidRPr="00FD442E" w:rsidRDefault="00CD5193" w:rsidP="00FD44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 年 月 日</w:t>
            </w:r>
          </w:p>
        </w:tc>
        <w:tc>
          <w:tcPr>
            <w:tcW w:w="3285" w:type="dxa"/>
            <w:vAlign w:val="center"/>
          </w:tcPr>
          <w:p w:rsidR="00CD5193" w:rsidRPr="00FD442E" w:rsidRDefault="00CD5193" w:rsidP="00CD519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平成 　　年 　　月 　　日</w:t>
            </w:r>
          </w:p>
        </w:tc>
        <w:tc>
          <w:tcPr>
            <w:tcW w:w="1470" w:type="dxa"/>
            <w:vAlign w:val="center"/>
          </w:tcPr>
          <w:p w:rsidR="00CD5193" w:rsidRPr="00CD5193" w:rsidRDefault="00CD5193" w:rsidP="00CD519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D5193">
              <w:rPr>
                <w:rFonts w:ascii="HG丸ｺﾞｼｯｸM-PRO" w:eastAsia="HG丸ｺﾞｼｯｸM-PRO" w:hint="eastAsia"/>
                <w:sz w:val="22"/>
              </w:rPr>
              <w:t>年 齢</w:t>
            </w:r>
          </w:p>
          <w:p w:rsidR="00CD5193" w:rsidRPr="00FD442E" w:rsidRDefault="00CD5193" w:rsidP="00CD519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(　　　歳)</w:t>
            </w:r>
          </w:p>
        </w:tc>
        <w:tc>
          <w:tcPr>
            <w:tcW w:w="2466" w:type="dxa"/>
            <w:vAlign w:val="center"/>
          </w:tcPr>
          <w:p w:rsidR="00CD5193" w:rsidRPr="00FD442E" w:rsidRDefault="00CD5193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D442E" w:rsidRPr="00FD442E" w:rsidTr="00ED6870">
        <w:trPr>
          <w:trHeight w:val="782"/>
        </w:trPr>
        <w:tc>
          <w:tcPr>
            <w:tcW w:w="2040" w:type="dxa"/>
            <w:vAlign w:val="center"/>
          </w:tcPr>
          <w:p w:rsidR="00FD442E" w:rsidRPr="00FD442E" w:rsidRDefault="00A76C0C" w:rsidP="00FD44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4755" w:type="dxa"/>
            <w:gridSpan w:val="2"/>
            <w:vAlign w:val="center"/>
          </w:tcPr>
          <w:p w:rsidR="00CD5193" w:rsidRPr="00FD442E" w:rsidRDefault="00CD5193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FD442E" w:rsidRPr="00A76C0C" w:rsidRDefault="00A76C0C" w:rsidP="00A76C0C">
            <w:pPr>
              <w:rPr>
                <w:rFonts w:ascii="HG丸ｺﾞｼｯｸM-PRO" w:eastAsia="HG丸ｺﾞｼｯｸM-PRO"/>
                <w:szCs w:val="21"/>
              </w:rPr>
            </w:pPr>
            <w:r w:rsidRPr="00A76C0C">
              <w:rPr>
                <w:rFonts w:ascii="HG丸ｺﾞｼｯｸM-PRO" w:eastAsia="HG丸ｺﾞｼｯｸM-PRO" w:hint="eastAsia"/>
                <w:szCs w:val="21"/>
              </w:rPr>
              <w:t>普段連絡が取りやすい電話を記入ください。</w:t>
            </w:r>
          </w:p>
        </w:tc>
      </w:tr>
      <w:tr w:rsidR="00FD442E" w:rsidRPr="00FD442E" w:rsidTr="00ED6870">
        <w:trPr>
          <w:trHeight w:val="735"/>
        </w:trPr>
        <w:tc>
          <w:tcPr>
            <w:tcW w:w="2040" w:type="dxa"/>
            <w:vAlign w:val="center"/>
          </w:tcPr>
          <w:p w:rsidR="004D46C2" w:rsidRDefault="004D46C2" w:rsidP="004D46C2">
            <w:pPr>
              <w:ind w:firstLineChars="100" w:firstLine="22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勤務先、</w:t>
            </w:r>
          </w:p>
          <w:p w:rsidR="00FD442E" w:rsidRPr="004D46C2" w:rsidRDefault="004D46C2" w:rsidP="004D46C2">
            <w:pPr>
              <w:ind w:firstLineChars="100" w:firstLine="220"/>
              <w:jc w:val="left"/>
              <w:rPr>
                <w:rFonts w:ascii="HG丸ｺﾞｼｯｸM-PRO" w:eastAsia="HG丸ｺﾞｼｯｸM-PRO"/>
                <w:sz w:val="22"/>
              </w:rPr>
            </w:pPr>
            <w:r w:rsidRPr="004D46C2">
              <w:rPr>
                <w:rFonts w:ascii="HG丸ｺﾞｼｯｸM-PRO" w:eastAsia="HG丸ｺﾞｼｯｸM-PRO" w:hint="eastAsia"/>
                <w:sz w:val="22"/>
              </w:rPr>
              <w:t>または学校名</w:t>
            </w:r>
          </w:p>
        </w:tc>
        <w:tc>
          <w:tcPr>
            <w:tcW w:w="4755" w:type="dxa"/>
            <w:gridSpan w:val="2"/>
            <w:vAlign w:val="center"/>
          </w:tcPr>
          <w:p w:rsidR="00FD442E" w:rsidRPr="00FD442E" w:rsidRDefault="00FD442E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FD442E" w:rsidRPr="00FD442E" w:rsidRDefault="00FD442E" w:rsidP="004D46C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D46C2" w:rsidRPr="00FD442E" w:rsidTr="00ED6870">
        <w:trPr>
          <w:trHeight w:val="750"/>
        </w:trPr>
        <w:tc>
          <w:tcPr>
            <w:tcW w:w="2040" w:type="dxa"/>
            <w:vAlign w:val="center"/>
          </w:tcPr>
          <w:p w:rsidR="004D46C2" w:rsidRDefault="004D46C2" w:rsidP="00FD44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張とのご縁</w:t>
            </w:r>
          </w:p>
        </w:tc>
        <w:tc>
          <w:tcPr>
            <w:tcW w:w="4755" w:type="dxa"/>
            <w:gridSpan w:val="2"/>
            <w:vAlign w:val="center"/>
          </w:tcPr>
          <w:p w:rsidR="004D46C2" w:rsidRPr="00FD442E" w:rsidRDefault="004D46C2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4D46C2" w:rsidRDefault="004D46C2" w:rsidP="004D46C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、勤務先、学校が</w:t>
            </w:r>
          </w:p>
          <w:p w:rsidR="004D46C2" w:rsidRPr="00A76C0C" w:rsidRDefault="004D46C2" w:rsidP="00D303FF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名張市</w:t>
            </w:r>
            <w:r w:rsidR="00D303FF">
              <w:rPr>
                <w:rFonts w:ascii="HG丸ｺﾞｼｯｸM-PRO" w:eastAsia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int="eastAsia"/>
                <w:szCs w:val="21"/>
              </w:rPr>
              <w:t>ない方</w:t>
            </w:r>
            <w:r w:rsidR="00D303FF">
              <w:rPr>
                <w:rFonts w:ascii="HG丸ｺﾞｼｯｸM-PRO" w:eastAsia="HG丸ｺﾞｼｯｸM-PRO" w:hint="eastAsia"/>
                <w:szCs w:val="21"/>
              </w:rPr>
              <w:t>は記入</w:t>
            </w:r>
          </w:p>
        </w:tc>
      </w:tr>
    </w:tbl>
    <w:p w:rsidR="000F7952" w:rsidRPr="000332C8" w:rsidRDefault="000F7952" w:rsidP="005E37E5">
      <w:pPr>
        <w:jc w:val="left"/>
        <w:rPr>
          <w:rFonts w:ascii="HG丸ｺﾞｼｯｸM-PRO" w:eastAsia="HG丸ｺﾞｼｯｸM-PRO"/>
          <w:sz w:val="24"/>
          <w:szCs w:val="24"/>
          <w:u w:val="double"/>
        </w:rPr>
      </w:pPr>
    </w:p>
    <w:p w:rsidR="007F608B" w:rsidRPr="004D40EB" w:rsidRDefault="007F608B" w:rsidP="000332C8">
      <w:pPr>
        <w:ind w:firstLineChars="64" w:firstLine="141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─── （満２０歳未満の方は</w:t>
      </w:r>
      <w:r w:rsidR="00855247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以下の同意書を記入し提出してください。） ───</w:t>
      </w:r>
    </w:p>
    <w:p w:rsidR="004D40EB" w:rsidRPr="004D40EB" w:rsidRDefault="004D40EB" w:rsidP="004D40E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</w:p>
    <w:p w:rsidR="00CB0087" w:rsidRPr="00A4082E" w:rsidRDefault="00CB0087" w:rsidP="00CB0087">
      <w:pPr>
        <w:ind w:firstLineChars="152" w:firstLine="427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A4082E">
        <w:rPr>
          <w:rFonts w:ascii="HG丸ｺﾞｼｯｸM-PRO" w:eastAsia="HG丸ｺﾞｼｯｸM-PRO" w:hint="eastAsia"/>
          <w:b/>
          <w:sz w:val="28"/>
          <w:szCs w:val="28"/>
        </w:rPr>
        <w:t>同　　意　　書</w:t>
      </w:r>
    </w:p>
    <w:p w:rsidR="00297442" w:rsidRDefault="00CB0087" w:rsidP="00CB0087">
      <w:pPr>
        <w:ind w:firstLineChars="152" w:firstLine="36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CB0087" w:rsidRDefault="00CB0087" w:rsidP="009635FD">
      <w:pPr>
        <w:ind w:firstLineChars="152" w:firstLine="365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私は、上記の者が八日戎「福娘」に応募することに承知しており、同意をします。</w:t>
      </w:r>
    </w:p>
    <w:p w:rsidR="00297442" w:rsidRDefault="00297442" w:rsidP="00CB0087">
      <w:pPr>
        <w:ind w:firstLineChars="152" w:firstLine="365"/>
        <w:jc w:val="left"/>
        <w:rPr>
          <w:rFonts w:ascii="HG丸ｺﾞｼｯｸM-PRO" w:eastAsia="HG丸ｺﾞｼｯｸM-PRO"/>
          <w:sz w:val="24"/>
          <w:szCs w:val="24"/>
        </w:rPr>
      </w:pPr>
    </w:p>
    <w:p w:rsidR="00CB0087" w:rsidRPr="00CB0087" w:rsidRDefault="00CB0087" w:rsidP="00297442">
      <w:pPr>
        <w:wordWrap w:val="0"/>
        <w:ind w:firstLineChars="602" w:firstLine="1445"/>
        <w:jc w:val="right"/>
        <w:rPr>
          <w:rFonts w:ascii="HG丸ｺﾞｼｯｸM-PRO" w:eastAsia="HG丸ｺﾞｼｯｸM-PRO"/>
          <w:sz w:val="24"/>
          <w:szCs w:val="24"/>
        </w:rPr>
      </w:pPr>
      <w:r w:rsidRPr="00CB0087">
        <w:rPr>
          <w:rFonts w:ascii="HG丸ｺﾞｼｯｸM-PRO" w:eastAsia="HG丸ｺﾞｼｯｸM-PRO" w:hint="eastAsia"/>
          <w:sz w:val="24"/>
          <w:szCs w:val="24"/>
        </w:rPr>
        <w:t>平成　　年　　月　　日</w:t>
      </w:r>
      <w:r w:rsidR="004D40E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297442" w:rsidRDefault="00297442" w:rsidP="00CB0087">
      <w:pPr>
        <w:ind w:firstLineChars="152" w:firstLine="365"/>
        <w:jc w:val="left"/>
        <w:rPr>
          <w:rFonts w:ascii="HG丸ｺﾞｼｯｸM-PRO" w:eastAsia="HG丸ｺﾞｼｯｸM-PRO"/>
          <w:sz w:val="24"/>
          <w:szCs w:val="24"/>
        </w:rPr>
      </w:pPr>
    </w:p>
    <w:p w:rsidR="00CB0087" w:rsidRDefault="00CB0087" w:rsidP="00297442">
      <w:pPr>
        <w:ind w:firstLineChars="236" w:firstLine="566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応募者との関係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</w:t>
      </w:r>
      <w:r w:rsidR="00297442" w:rsidRPr="00297442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297442" w:rsidRPr="00076CEE">
        <w:rPr>
          <w:rFonts w:ascii="HG丸ｺﾞｼｯｸM-PRO" w:eastAsia="HG丸ｺﾞｼｯｸM-PRO"/>
          <w:szCs w:val="21"/>
        </w:rPr>
        <w:t xml:space="preserve"> </w:t>
      </w:r>
      <w:r w:rsidR="00076CEE" w:rsidRPr="00076CEE">
        <w:rPr>
          <w:rFonts w:ascii="HG丸ｺﾞｼｯｸM-PRO" w:eastAsia="HG丸ｺﾞｼｯｸM-PRO" w:hint="eastAsia"/>
          <w:szCs w:val="21"/>
        </w:rPr>
        <w:t>（</w:t>
      </w:r>
      <w:r w:rsidR="00297442" w:rsidRPr="00076CEE">
        <w:rPr>
          <w:rFonts w:ascii="HG丸ｺﾞｼｯｸM-PRO" w:eastAsia="HG丸ｺﾞｼｯｸM-PRO" w:hint="eastAsia"/>
          <w:szCs w:val="21"/>
        </w:rPr>
        <w:t>勤務先の方は会社名</w:t>
      </w:r>
      <w:r w:rsidR="00076CEE" w:rsidRPr="00076CEE">
        <w:rPr>
          <w:rFonts w:ascii="HG丸ｺﾞｼｯｸM-PRO" w:eastAsia="HG丸ｺﾞｼｯｸM-PRO" w:hint="eastAsia"/>
          <w:szCs w:val="21"/>
        </w:rPr>
        <w:t>）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076CE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9635FD">
        <w:rPr>
          <w:rFonts w:ascii="HG丸ｺﾞｼｯｸM-PRO" w:eastAsia="HG丸ｺﾞｼｯｸM-PRO" w:hint="eastAsia"/>
          <w:sz w:val="24"/>
          <w:szCs w:val="24"/>
          <w:u w:val="single"/>
        </w:rPr>
        <w:t xml:space="preserve">  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="0013590D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="0013590D">
        <w:rPr>
          <w:rFonts w:ascii="HG丸ｺﾞｼｯｸM-PRO" w:eastAsia="HG丸ｺﾞｼｯｸM-PRO" w:hint="eastAsia"/>
          <w:sz w:val="24"/>
          <w:szCs w:val="24"/>
          <w:u w:val="single"/>
        </w:rPr>
        <w:t xml:space="preserve">  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0332C8" w:rsidRDefault="000332C8" w:rsidP="00297442">
      <w:pPr>
        <w:ind w:firstLineChars="236" w:firstLine="566"/>
        <w:jc w:val="left"/>
        <w:rPr>
          <w:rFonts w:ascii="HG丸ｺﾞｼｯｸM-PRO" w:eastAsia="HG丸ｺﾞｼｯｸM-PRO"/>
          <w:sz w:val="24"/>
          <w:szCs w:val="24"/>
        </w:rPr>
      </w:pPr>
    </w:p>
    <w:p w:rsidR="0013590D" w:rsidRDefault="00076CEE" w:rsidP="0013590D">
      <w:pPr>
        <w:ind w:firstLineChars="236" w:firstLine="566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 　　　*</w:t>
      </w:r>
      <w:r>
        <w:rPr>
          <w:rFonts w:ascii="HG丸ｺﾞｼｯｸM-PRO" w:eastAsia="HG丸ｺﾞｼｯｸM-PRO"/>
          <w:sz w:val="24"/>
          <w:szCs w:val="24"/>
        </w:rPr>
        <w:t xml:space="preserve"> </w:t>
      </w:r>
      <w:r w:rsidRPr="00076CEE">
        <w:rPr>
          <w:rFonts w:ascii="HG丸ｺﾞｼｯｸM-PRO" w:eastAsia="HG丸ｺﾞｼｯｸM-PRO" w:hint="eastAsia"/>
          <w:szCs w:val="21"/>
        </w:rPr>
        <w:t>勤務先の方は勤務先住所</w:t>
      </w:r>
    </w:p>
    <w:p w:rsidR="00CB0087" w:rsidRPr="00076CEE" w:rsidRDefault="00CB0087" w:rsidP="0013590D">
      <w:pPr>
        <w:ind w:firstLineChars="236" w:firstLine="566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住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所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</w:t>
      </w:r>
      <w:r w:rsidR="00076CE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076CE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</w:p>
    <w:p w:rsidR="000332C8" w:rsidRDefault="000332C8" w:rsidP="00076CEE">
      <w:pPr>
        <w:ind w:firstLineChars="3426" w:firstLine="7195"/>
        <w:jc w:val="left"/>
        <w:rPr>
          <w:rFonts w:ascii="HG丸ｺﾞｼｯｸM-PRO" w:eastAsia="HG丸ｺﾞｼｯｸM-PRO"/>
          <w:szCs w:val="21"/>
        </w:rPr>
      </w:pPr>
    </w:p>
    <w:p w:rsidR="000332C8" w:rsidRPr="00076CEE" w:rsidRDefault="00076CEE" w:rsidP="00076CEE">
      <w:pPr>
        <w:ind w:firstLineChars="3426" w:firstLine="7195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*</w:t>
      </w:r>
      <w:r>
        <w:rPr>
          <w:rFonts w:ascii="HG丸ｺﾞｼｯｸM-PRO" w:eastAsia="HG丸ｺﾞｼｯｸM-PRO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連絡が</w:t>
      </w:r>
      <w:r w:rsidRPr="00076CEE">
        <w:rPr>
          <w:rFonts w:ascii="HG丸ｺﾞｼｯｸM-PRO" w:eastAsia="HG丸ｺﾞｼｯｸM-PRO" w:hint="eastAsia"/>
          <w:szCs w:val="21"/>
        </w:rPr>
        <w:t>とりやすい番号</w:t>
      </w:r>
    </w:p>
    <w:p w:rsidR="00CB0087" w:rsidRDefault="00CB0087" w:rsidP="0013590D">
      <w:pPr>
        <w:ind w:firstLineChars="236" w:firstLine="566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氏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名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印　　連絡先電話 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</w:t>
      </w:r>
      <w:r w:rsidR="00076CE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13590D">
        <w:rPr>
          <w:rFonts w:ascii="HG丸ｺﾞｼｯｸM-PRO" w:eastAsia="HG丸ｺﾞｼｯｸM-PRO" w:hint="eastAsia"/>
          <w:sz w:val="24"/>
          <w:szCs w:val="24"/>
          <w:u w:val="single"/>
        </w:rPr>
        <w:t xml:space="preserve">  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 </w:t>
      </w:r>
    </w:p>
    <w:p w:rsidR="000332C8" w:rsidRDefault="000332C8" w:rsidP="0013590D">
      <w:pPr>
        <w:ind w:firstLineChars="236" w:firstLine="566"/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:rsidR="000332C8" w:rsidRPr="00B06BFC" w:rsidRDefault="000332C8" w:rsidP="00B06BFC">
      <w:pPr>
        <w:wordWrap w:val="0"/>
        <w:ind w:firstLineChars="236" w:firstLine="496"/>
        <w:jc w:val="right"/>
        <w:rPr>
          <w:rFonts w:asciiTheme="minorEastAsia" w:hAnsiTheme="minorEastAsia"/>
          <w:szCs w:val="21"/>
        </w:rPr>
      </w:pPr>
      <w:r w:rsidRPr="00B06BFC">
        <w:rPr>
          <w:rFonts w:asciiTheme="minorEastAsia" w:hAnsiTheme="minorEastAsia" w:hint="eastAsia"/>
          <w:szCs w:val="21"/>
        </w:rPr>
        <w:t xml:space="preserve">＊ </w:t>
      </w:r>
      <w:r w:rsidR="00B06BFC" w:rsidRPr="00B06BFC">
        <w:rPr>
          <w:rFonts w:asciiTheme="minorEastAsia" w:hAnsiTheme="minorEastAsia" w:hint="eastAsia"/>
          <w:szCs w:val="21"/>
        </w:rPr>
        <w:t>応募いただいた</w:t>
      </w:r>
      <w:r w:rsidR="00B06BFC" w:rsidRPr="00B06BFC">
        <w:rPr>
          <w:rFonts w:asciiTheme="minorEastAsia" w:hAnsiTheme="minorEastAsia" w:cs="Arial" w:hint="eastAsia"/>
          <w:color w:val="333333"/>
          <w:szCs w:val="21"/>
        </w:rPr>
        <w:t>個人</w:t>
      </w:r>
      <w:r w:rsidRPr="00B06BFC">
        <w:rPr>
          <w:rFonts w:asciiTheme="minorEastAsia" w:hAnsiTheme="minorEastAsia" w:cs="Arial"/>
          <w:color w:val="333333"/>
          <w:szCs w:val="21"/>
        </w:rPr>
        <w:t>情報は、</w:t>
      </w:r>
      <w:r w:rsidR="00B06BFC">
        <w:rPr>
          <w:rFonts w:asciiTheme="minorEastAsia" w:hAnsiTheme="minorEastAsia" w:cs="Arial" w:hint="eastAsia"/>
          <w:color w:val="333333"/>
          <w:szCs w:val="21"/>
        </w:rPr>
        <w:t>この催事募集</w:t>
      </w:r>
      <w:r w:rsidRPr="00B06BFC">
        <w:rPr>
          <w:rFonts w:asciiTheme="minorEastAsia" w:hAnsiTheme="minorEastAsia" w:cs="Arial"/>
          <w:color w:val="333333"/>
          <w:szCs w:val="21"/>
        </w:rPr>
        <w:t>の範囲内で使用</w:t>
      </w:r>
      <w:r w:rsidR="00B06BFC">
        <w:rPr>
          <w:rFonts w:asciiTheme="minorEastAsia" w:hAnsiTheme="minorEastAsia" w:cs="Arial" w:hint="eastAsia"/>
          <w:color w:val="333333"/>
          <w:szCs w:val="21"/>
        </w:rPr>
        <w:t>し</w:t>
      </w:r>
      <w:r w:rsidRPr="00B06BFC">
        <w:rPr>
          <w:rFonts w:asciiTheme="minorEastAsia" w:hAnsiTheme="minorEastAsia" w:cs="Arial"/>
          <w:color w:val="333333"/>
          <w:szCs w:val="21"/>
        </w:rPr>
        <w:t>目的以外に利用いたしません。</w:t>
      </w:r>
    </w:p>
    <w:sectPr w:rsidR="000332C8" w:rsidRPr="00B06BFC" w:rsidSect="00040AE0">
      <w:pgSz w:w="11906" w:h="16838"/>
      <w:pgMar w:top="993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1A1" w:rsidRDefault="004121A1" w:rsidP="00405907">
      <w:r>
        <w:separator/>
      </w:r>
    </w:p>
  </w:endnote>
  <w:endnote w:type="continuationSeparator" w:id="0">
    <w:p w:rsidR="004121A1" w:rsidRDefault="004121A1" w:rsidP="0040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1A1" w:rsidRDefault="004121A1" w:rsidP="00405907">
      <w:r>
        <w:separator/>
      </w:r>
    </w:p>
  </w:footnote>
  <w:footnote w:type="continuationSeparator" w:id="0">
    <w:p w:rsidR="004121A1" w:rsidRDefault="004121A1" w:rsidP="0040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CC"/>
    <w:rsid w:val="00007F6E"/>
    <w:rsid w:val="0002575C"/>
    <w:rsid w:val="000332C8"/>
    <w:rsid w:val="00040AE0"/>
    <w:rsid w:val="000530F2"/>
    <w:rsid w:val="00061C42"/>
    <w:rsid w:val="00076A90"/>
    <w:rsid w:val="00076CEE"/>
    <w:rsid w:val="00090F23"/>
    <w:rsid w:val="000A62AF"/>
    <w:rsid w:val="000E4FE6"/>
    <w:rsid w:val="000E74A0"/>
    <w:rsid w:val="000F7952"/>
    <w:rsid w:val="00107713"/>
    <w:rsid w:val="00116856"/>
    <w:rsid w:val="00133BAA"/>
    <w:rsid w:val="0013590D"/>
    <w:rsid w:val="001B71D4"/>
    <w:rsid w:val="00211F9E"/>
    <w:rsid w:val="0027335A"/>
    <w:rsid w:val="002734CF"/>
    <w:rsid w:val="002765B0"/>
    <w:rsid w:val="00297442"/>
    <w:rsid w:val="002A1995"/>
    <w:rsid w:val="002B37CC"/>
    <w:rsid w:val="00322EB9"/>
    <w:rsid w:val="003351B5"/>
    <w:rsid w:val="0035114B"/>
    <w:rsid w:val="003828B9"/>
    <w:rsid w:val="00392BB7"/>
    <w:rsid w:val="003A061F"/>
    <w:rsid w:val="003F3A7B"/>
    <w:rsid w:val="00400378"/>
    <w:rsid w:val="00405907"/>
    <w:rsid w:val="00406601"/>
    <w:rsid w:val="004121A1"/>
    <w:rsid w:val="004425CB"/>
    <w:rsid w:val="004863B1"/>
    <w:rsid w:val="0049340C"/>
    <w:rsid w:val="004D40EB"/>
    <w:rsid w:val="004D46C2"/>
    <w:rsid w:val="004F029A"/>
    <w:rsid w:val="00516019"/>
    <w:rsid w:val="0056517A"/>
    <w:rsid w:val="005D281B"/>
    <w:rsid w:val="005E37E5"/>
    <w:rsid w:val="00632AC1"/>
    <w:rsid w:val="00683B61"/>
    <w:rsid w:val="00703165"/>
    <w:rsid w:val="0072228E"/>
    <w:rsid w:val="00741E38"/>
    <w:rsid w:val="0076570F"/>
    <w:rsid w:val="0079229F"/>
    <w:rsid w:val="007F608B"/>
    <w:rsid w:val="00807A94"/>
    <w:rsid w:val="00807F51"/>
    <w:rsid w:val="00855247"/>
    <w:rsid w:val="00894E0F"/>
    <w:rsid w:val="008C6032"/>
    <w:rsid w:val="009030D4"/>
    <w:rsid w:val="00924FA1"/>
    <w:rsid w:val="00925961"/>
    <w:rsid w:val="00937AAD"/>
    <w:rsid w:val="009635FD"/>
    <w:rsid w:val="009800D8"/>
    <w:rsid w:val="00987AA9"/>
    <w:rsid w:val="009C2681"/>
    <w:rsid w:val="009C5D45"/>
    <w:rsid w:val="009D04C3"/>
    <w:rsid w:val="009D6887"/>
    <w:rsid w:val="009E0AB5"/>
    <w:rsid w:val="00A06960"/>
    <w:rsid w:val="00A4082E"/>
    <w:rsid w:val="00A623E6"/>
    <w:rsid w:val="00A76C0C"/>
    <w:rsid w:val="00B06BFC"/>
    <w:rsid w:val="00B260C5"/>
    <w:rsid w:val="00B504E9"/>
    <w:rsid w:val="00B57B72"/>
    <w:rsid w:val="00B774D8"/>
    <w:rsid w:val="00B82AC2"/>
    <w:rsid w:val="00BF44BC"/>
    <w:rsid w:val="00C07342"/>
    <w:rsid w:val="00C43663"/>
    <w:rsid w:val="00C75FC4"/>
    <w:rsid w:val="00C95B5B"/>
    <w:rsid w:val="00CA3599"/>
    <w:rsid w:val="00CB0087"/>
    <w:rsid w:val="00CB07A3"/>
    <w:rsid w:val="00CC36C5"/>
    <w:rsid w:val="00CD0B6B"/>
    <w:rsid w:val="00CD4742"/>
    <w:rsid w:val="00CD5193"/>
    <w:rsid w:val="00D16AD6"/>
    <w:rsid w:val="00D303FF"/>
    <w:rsid w:val="00D57E5F"/>
    <w:rsid w:val="00D875DB"/>
    <w:rsid w:val="00E06AD1"/>
    <w:rsid w:val="00E13CCA"/>
    <w:rsid w:val="00E23B93"/>
    <w:rsid w:val="00E932A3"/>
    <w:rsid w:val="00ED6870"/>
    <w:rsid w:val="00F20768"/>
    <w:rsid w:val="00F24900"/>
    <w:rsid w:val="00F91499"/>
    <w:rsid w:val="00FB2CAA"/>
    <w:rsid w:val="00FB5578"/>
    <w:rsid w:val="00FD442E"/>
    <w:rsid w:val="00FE0332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2B10FD"/>
  <w15:docId w15:val="{56C78D17-B0CF-44E0-85A5-7B6904F0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7A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5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5907"/>
  </w:style>
  <w:style w:type="paragraph" w:styleId="a7">
    <w:name w:val="footer"/>
    <w:basedOn w:val="a"/>
    <w:link w:val="a8"/>
    <w:uiPriority w:val="99"/>
    <w:unhideWhenUsed/>
    <w:rsid w:val="00405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5907"/>
  </w:style>
  <w:style w:type="character" w:styleId="a9">
    <w:name w:val="Hyperlink"/>
    <w:basedOn w:val="a0"/>
    <w:uiPriority w:val="99"/>
    <w:unhideWhenUsed/>
    <w:rsid w:val="00CD4742"/>
    <w:rPr>
      <w:strike w:val="0"/>
      <w:dstrike w:val="0"/>
      <w:color w:val="84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691C-60B2-479E-BA35-A7C5A2C7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kankouzimu</dc:creator>
  <cp:lastModifiedBy>菖蒲 美幸</cp:lastModifiedBy>
  <cp:revision>2</cp:revision>
  <cp:lastPrinted>2017-12-08T06:27:00Z</cp:lastPrinted>
  <dcterms:created xsi:type="dcterms:W3CDTF">2018-12-25T05:08:00Z</dcterms:created>
  <dcterms:modified xsi:type="dcterms:W3CDTF">2018-12-25T05:08:00Z</dcterms:modified>
</cp:coreProperties>
</file>